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723900</wp:posOffset>
            </wp:positionV>
            <wp:extent cx="1828800" cy="809625"/>
            <wp:effectExtent l="19050" t="0" r="0" b="0"/>
            <wp:wrapNone/>
            <wp:docPr id="2" name="Picture 2" descr="u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F36" w:rsidRPr="00C30F36" w:rsidRDefault="00C30F36" w:rsidP="00C30F36">
      <w:pPr>
        <w:rPr>
          <w:sz w:val="24"/>
        </w:rPr>
      </w:pPr>
    </w:p>
    <w:p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EB1370">
        <w:rPr>
          <w:b w:val="0"/>
          <w:u w:val="none"/>
        </w:rPr>
        <w:t>Mike Young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:rsidR="00C30F36" w:rsidRPr="00C30F36" w:rsidRDefault="00C30F36" w:rsidP="00C30F36">
      <w:pPr>
        <w:rPr>
          <w:sz w:val="24"/>
        </w:rPr>
      </w:pPr>
    </w:p>
    <w:p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A91680">
        <w:rPr>
          <w:bCs/>
          <w:sz w:val="24"/>
        </w:rPr>
        <w:t>May 1, 2015</w:t>
      </w:r>
    </w:p>
    <w:p w:rsidR="00C30F36" w:rsidRPr="00C30F36" w:rsidRDefault="00C30F36" w:rsidP="00C30F36">
      <w:pPr>
        <w:rPr>
          <w:sz w:val="24"/>
        </w:rPr>
      </w:pPr>
    </w:p>
    <w:p w:rsidR="00C30F36" w:rsidRPr="00C30F36" w:rsidRDefault="00C30F36" w:rsidP="008E35A1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A91680">
        <w:rPr>
          <w:sz w:val="24"/>
        </w:rPr>
        <w:t>TO-150665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E74645">
        <w:rPr>
          <w:sz w:val="24"/>
        </w:rPr>
        <w:t>Olympic Pipeline Com</w:t>
      </w:r>
      <w:r w:rsidR="00A91680">
        <w:rPr>
          <w:sz w:val="24"/>
        </w:rPr>
        <w:t>p</w:t>
      </w:r>
      <w:r w:rsidR="00E74645">
        <w:rPr>
          <w:sz w:val="24"/>
        </w:rPr>
        <w:t>any</w:t>
      </w:r>
      <w:r w:rsidR="00FE3F48">
        <w:rPr>
          <w:sz w:val="24"/>
        </w:rPr>
        <w:t xml:space="preserve">, Inc. </w:t>
      </w:r>
    </w:p>
    <w:p w:rsidR="00C30F36" w:rsidRPr="00C30F36" w:rsidRDefault="00C30F36" w:rsidP="00C30F36">
      <w:pPr>
        <w:pBdr>
          <w:bottom w:val="single" w:sz="4" w:space="1" w:color="auto"/>
        </w:pBdr>
        <w:rPr>
          <w:sz w:val="24"/>
        </w:rPr>
      </w:pPr>
    </w:p>
    <w:p w:rsidR="00C30F36" w:rsidRPr="00C30F36" w:rsidRDefault="00C30F36" w:rsidP="00C30F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26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:rsidR="00C30F36" w:rsidRDefault="00586E86" w:rsidP="00F57F8F">
      <w:pPr>
        <w:tabs>
          <w:tab w:val="left" w:pos="1530"/>
        </w:tabs>
        <w:spacing w:line="225" w:lineRule="auto"/>
        <w:rPr>
          <w:sz w:val="24"/>
        </w:rPr>
      </w:pPr>
      <w:r w:rsidRPr="00586E86">
        <w:rPr>
          <w:sz w:val="24"/>
        </w:rPr>
        <w:t>Olympic Pipe Line Company (Olympic or company) is a hazardous liquid pipeline company as defined in RCW 81.88.010 (7). As required by WAC 480-73-210 (1), the company is to file with the Utilities and Transportation Commission (UTC or commission) a report on its affiliated interest and subsidiary transactions. On April 2</w:t>
      </w:r>
      <w:r w:rsidR="006D2E1C">
        <w:rPr>
          <w:sz w:val="24"/>
        </w:rPr>
        <w:t>3</w:t>
      </w:r>
      <w:r w:rsidRPr="00586E86">
        <w:rPr>
          <w:sz w:val="24"/>
        </w:rPr>
        <w:t>, 201</w:t>
      </w:r>
      <w:r w:rsidR="006D2E1C">
        <w:rPr>
          <w:sz w:val="24"/>
        </w:rPr>
        <w:t>5</w:t>
      </w:r>
      <w:r w:rsidRPr="00586E86">
        <w:rPr>
          <w:sz w:val="24"/>
        </w:rPr>
        <w:t>, the company filed with the commission its affiliated interest and subsidiary report.</w:t>
      </w:r>
    </w:p>
    <w:p w:rsidR="00586E86" w:rsidRPr="00586E86" w:rsidRDefault="00586E86" w:rsidP="00F57F8F">
      <w:pPr>
        <w:tabs>
          <w:tab w:val="left" w:pos="1530"/>
        </w:tabs>
        <w:spacing w:line="225" w:lineRule="auto"/>
        <w:rPr>
          <w:sz w:val="24"/>
        </w:rPr>
      </w:pPr>
    </w:p>
    <w:p w:rsidR="00C30F36" w:rsidRDefault="00C30F36" w:rsidP="00C30F36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A91680">
        <w:t>TO-150665</w:t>
      </w:r>
      <w:r>
        <w:t xml:space="preserve"> and answer the following questions:</w:t>
      </w:r>
    </w:p>
    <w:p w:rsidR="00C30F36" w:rsidRDefault="00586E8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Does the information provided by the </w:t>
      </w:r>
      <w:r w:rsidR="00C551D9">
        <w:t>company meet</w:t>
      </w:r>
      <w:r>
        <w:t xml:space="preserve"> the requirements of WAC 480-73-210.</w:t>
      </w:r>
      <w:r w:rsidR="00C30F36">
        <w:t>?</w:t>
      </w:r>
    </w:p>
    <w:p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:rsidR="00586E86" w:rsidRDefault="00586E8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3-210 (2) and (3) (a) through (g):</w:t>
      </w:r>
    </w:p>
    <w:p w:rsidR="00C30F36" w:rsidRDefault="00586E86" w:rsidP="00C30F36">
      <w:pPr>
        <w:pStyle w:val="NoSpacing"/>
        <w:spacing w:before="120" w:after="120"/>
      </w:pPr>
      <w:r>
        <w:t>WAC 480-73-210 requires regulated h</w:t>
      </w:r>
      <w:r w:rsidRPr="00C54A62">
        <w:t>azardous liquid pipeline companies</w:t>
      </w:r>
      <w:r>
        <w:t xml:space="preserve"> to provide the commission with the following information relating to transactions between them and their affiliate(s)</w:t>
      </w:r>
      <w:r w:rsidR="00C30F36">
        <w:t xml:space="preserve">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098"/>
        <w:gridCol w:w="2414"/>
      </w:tblGrid>
      <w:tr w:rsidR="00586E86" w:rsidRPr="000B368A" w:rsidTr="00586E86">
        <w:tc>
          <w:tcPr>
            <w:tcW w:w="7290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586E86" w:rsidRPr="000B368A" w:rsidTr="00586E86">
        <w:trPr>
          <w:cantSplit/>
        </w:trPr>
        <w:tc>
          <w:tcPr>
            <w:tcW w:w="7290" w:type="dxa"/>
          </w:tcPr>
          <w:p w:rsidR="00586E86" w:rsidRPr="000B368A" w:rsidRDefault="00586E86" w:rsidP="00586E86">
            <w:pPr>
              <w:pStyle w:val="NoSpacing"/>
            </w:pPr>
            <w:r w:rsidRPr="00C54A62">
              <w:t xml:space="preserve">The report must include a corporate organization chart showing the pipeline company and how it is related to its affiliated interests and subsidiaries </w:t>
            </w:r>
            <w:r w:rsidRPr="000B368A">
              <w:t xml:space="preserve">(WAC </w:t>
            </w:r>
            <w:r>
              <w:t>480-73-210 (2)</w:t>
            </w:r>
            <w:r w:rsidRPr="000B368A">
              <w:t>).</w:t>
            </w:r>
          </w:p>
        </w:tc>
        <w:tc>
          <w:tcPr>
            <w:tcW w:w="2448" w:type="dxa"/>
          </w:tcPr>
          <w:p w:rsidR="00586E86" w:rsidRPr="000B368A" w:rsidRDefault="00586E86" w:rsidP="00586E86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</w:tbl>
    <w:p w:rsidR="00586E86" w:rsidRDefault="00586E86" w:rsidP="00586E86">
      <w:pPr>
        <w:pStyle w:val="NoSpacing"/>
        <w:spacing w:before="120" w:after="120"/>
      </w:pPr>
      <w:r>
        <w:t xml:space="preserve">In the materials filed by the company, specifically </w:t>
      </w:r>
      <w:r w:rsidR="00A91680">
        <w:t>TO-150665</w:t>
      </w:r>
      <w:r>
        <w:t xml:space="preserve">                                                                                                                  , Exhibit D – Summary of Transactions between Olympic Pipeline Company and Affiliates, Olympic reports that the total value of affiliated interest transactions are $</w:t>
      </w:r>
      <w:r w:rsidR="006D2E1C">
        <w:t>16.77</w:t>
      </w:r>
      <w:r>
        <w:t xml:space="preserve"> million for 201</w:t>
      </w:r>
      <w:r w:rsidR="006D2E1C">
        <w:t>4</w:t>
      </w:r>
      <w:r>
        <w:t xml:space="preserve">. As the amount </w:t>
      </w:r>
      <w:r w:rsidRPr="005038D7">
        <w:t>exceed</w:t>
      </w:r>
      <w:r>
        <w:t>s</w:t>
      </w:r>
      <w:r w:rsidRPr="005038D7">
        <w:t xml:space="preserve"> one</w:t>
      </w:r>
      <w:r>
        <w:t xml:space="preserve"> </w:t>
      </w:r>
      <w:r w:rsidRPr="005038D7">
        <w:t>hundred thousand dollars for the reporting period</w:t>
      </w:r>
      <w:r>
        <w:t>, WAC 480-73-210 (3) applies requiring the company to file the following information with the commission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702"/>
        <w:gridCol w:w="3810"/>
      </w:tblGrid>
      <w:tr w:rsidR="00586E86" w:rsidRPr="000B368A" w:rsidTr="00586E86">
        <w:trPr>
          <w:tblHeader/>
        </w:trPr>
        <w:tc>
          <w:tcPr>
            <w:tcW w:w="5850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3888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Pr="000B368A" w:rsidRDefault="00586E86" w:rsidP="00586E86">
            <w:pPr>
              <w:pStyle w:val="NoSpacing"/>
            </w:pPr>
            <w:r w:rsidRPr="005939E5">
              <w:t>A balance sheet and income statement for such affiliated interest to the extent such information is publicly available, and if not publicly available but the balance sheet and income statement of a parent of such affiliated interest is publicly available, then the balance sheet and income statement for such parent must be provided</w:t>
            </w:r>
            <w:r>
              <w:t xml:space="preserve"> (WAC 480-73-210 (3) (a)).</w:t>
            </w:r>
          </w:p>
        </w:tc>
        <w:tc>
          <w:tcPr>
            <w:tcW w:w="3888" w:type="dxa"/>
          </w:tcPr>
          <w:p w:rsidR="00586E86" w:rsidRPr="000B368A" w:rsidRDefault="00586E86" w:rsidP="00586E86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087F4F">
              <w:t xml:space="preserve">A description of the products or services provided to or from the company and each such affiliated interest or subsidiary </w:t>
            </w:r>
            <w:r>
              <w:t>(WAC 480-73-210 (3) (b)).</w:t>
            </w:r>
          </w:p>
        </w:tc>
        <w:tc>
          <w:tcPr>
            <w:tcW w:w="3888" w:type="dxa"/>
          </w:tcPr>
          <w:p w:rsidR="00586E86" w:rsidRPr="000B368A" w:rsidRDefault="00586E86" w:rsidP="00586E86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description of the pricing basis or costing method, and procedures for allocating costs for such products or services, and the amount and accounts charged during the year </w:t>
            </w:r>
            <w:r>
              <w:t>(WAC 480-73-210 (3) (c)).</w:t>
            </w:r>
          </w:p>
        </w:tc>
        <w:tc>
          <w:tcPr>
            <w:tcW w:w="3888" w:type="dxa"/>
          </w:tcPr>
          <w:p w:rsidR="00586E86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586E86" w:rsidRPr="0020405A" w:rsidRDefault="00586E86" w:rsidP="00586E86">
            <w:pPr>
              <w:spacing w:before="120" w:after="120"/>
              <w:rPr>
                <w:sz w:val="24"/>
              </w:rPr>
            </w:pP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description of the terms of any loans between the company and each such affiliated interest or subsidiary and a listing of the year-end loan amounts and maximum loan amounts outstanding during the year </w:t>
            </w:r>
            <w:r>
              <w:t>(WAC 480-73-210 (3) (d)).</w:t>
            </w:r>
          </w:p>
        </w:tc>
        <w:tc>
          <w:tcPr>
            <w:tcW w:w="3888" w:type="dxa"/>
          </w:tcPr>
          <w:p w:rsidR="00586E86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586E86" w:rsidRPr="0020405A" w:rsidRDefault="00586E86" w:rsidP="007424C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The specific terms and obligations of loans with both ARCO </w:t>
            </w:r>
            <w:proofErr w:type="spellStart"/>
            <w:r>
              <w:rPr>
                <w:sz w:val="24"/>
              </w:rPr>
              <w:t>MidCon</w:t>
            </w:r>
            <w:proofErr w:type="spellEnd"/>
            <w:r>
              <w:rPr>
                <w:sz w:val="24"/>
              </w:rPr>
              <w:t xml:space="preserve"> LLC (BP Pipelines (North America) Inc.) and Enbridge Holdings (Olympic) LLC were filed with the commission in Docket TO-072412.  </w:t>
            </w:r>
            <w:r w:rsidRPr="000924A2">
              <w:rPr>
                <w:sz w:val="24"/>
              </w:rPr>
              <w:t xml:space="preserve">On August 6, 2010, the company filed with the commission a notification regarding the sale and transfer of shares of Olympic common stock between the two current owners of the company, Arco </w:t>
            </w:r>
            <w:proofErr w:type="spellStart"/>
            <w:r w:rsidRPr="000924A2">
              <w:rPr>
                <w:sz w:val="24"/>
              </w:rPr>
              <w:t>Midcon</w:t>
            </w:r>
            <w:proofErr w:type="spellEnd"/>
            <w:r w:rsidRPr="000924A2">
              <w:rPr>
                <w:sz w:val="24"/>
              </w:rPr>
              <w:t xml:space="preserve"> LLC (Arco) and Enbridge Holdings L.L.C. (Enbridge).</w:t>
            </w:r>
            <w:r>
              <w:rPr>
                <w:sz w:val="24"/>
              </w:rPr>
              <w:t xml:space="preserve">  Docket TO-101364 details the corresponding change in t</w:t>
            </w:r>
            <w:r w:rsidRPr="000924A2">
              <w:rPr>
                <w:sz w:val="24"/>
              </w:rPr>
              <w:t>he Finance Agreement for a line of credit</w:t>
            </w:r>
            <w:r>
              <w:rPr>
                <w:sz w:val="24"/>
              </w:rPr>
              <w:t>,</w:t>
            </w:r>
            <w:r w:rsidRPr="000924A2">
              <w:rPr>
                <w:sz w:val="24"/>
              </w:rPr>
              <w:t xml:space="preserve"> amended to reflect the change in ownership percentages resulting from the sale and transfer of common stock. </w:t>
            </w:r>
            <w:r w:rsidR="007424C7">
              <w:rPr>
                <w:sz w:val="24"/>
              </w:rPr>
              <w:t>BP</w:t>
            </w:r>
            <w:r w:rsidRPr="000924A2">
              <w:rPr>
                <w:sz w:val="24"/>
              </w:rPr>
              <w:t xml:space="preserve">'s commitment </w:t>
            </w:r>
            <w:r w:rsidR="009F41D0">
              <w:rPr>
                <w:sz w:val="24"/>
              </w:rPr>
              <w:t>is now</w:t>
            </w:r>
            <w:r w:rsidRPr="000924A2">
              <w:rPr>
                <w:sz w:val="24"/>
              </w:rPr>
              <w:t xml:space="preserve"> $</w:t>
            </w:r>
            <w:r w:rsidR="009F41D0">
              <w:rPr>
                <w:sz w:val="24"/>
              </w:rPr>
              <w:t>10.1</w:t>
            </w:r>
            <w:r w:rsidRPr="000924A2">
              <w:rPr>
                <w:sz w:val="24"/>
              </w:rPr>
              <w:t xml:space="preserve"> million. Enbridge's commitment is now $</w:t>
            </w:r>
            <w:r w:rsidR="009F41D0">
              <w:rPr>
                <w:sz w:val="24"/>
              </w:rPr>
              <w:t>57.3</w:t>
            </w:r>
            <w:r w:rsidRPr="000924A2">
              <w:rPr>
                <w:sz w:val="24"/>
              </w:rPr>
              <w:t xml:space="preserve"> million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description of the terms and total amount of any obligation or liability assumed by the company for each such affiliated interest or subsidiary </w:t>
            </w:r>
            <w:r>
              <w:t>(WAC 480-73-210 (3) (e)).</w:t>
            </w:r>
          </w:p>
        </w:tc>
        <w:tc>
          <w:tcPr>
            <w:tcW w:w="3888" w:type="dxa"/>
          </w:tcPr>
          <w:p w:rsidR="00586E86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586E86" w:rsidRPr="0020405A" w:rsidRDefault="00586E86" w:rsidP="00586E86">
            <w:pPr>
              <w:spacing w:before="120" w:after="120"/>
              <w:rPr>
                <w:sz w:val="24"/>
              </w:rPr>
            </w:pP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>
              <w:lastRenderedPageBreak/>
              <w:t xml:space="preserve">A </w:t>
            </w:r>
            <w:r w:rsidRPr="005C5D54">
              <w:t xml:space="preserve">description of the activities of each such affiliated interest or subsidiary with which the company has transactions </w:t>
            </w:r>
            <w:r>
              <w:t>(WAC 480-73-210 (3) (f))</w:t>
            </w:r>
          </w:p>
        </w:tc>
        <w:tc>
          <w:tcPr>
            <w:tcW w:w="3888" w:type="dxa"/>
          </w:tcPr>
          <w:p w:rsidR="00586E86" w:rsidRPr="0020405A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list of all common officers and directors between the pipeline company and each such affiliated interest or subsidiary, along with their titles in each organization </w:t>
            </w:r>
            <w:r>
              <w:t>(WAC 480-73-210 (3) (g)).</w:t>
            </w:r>
          </w:p>
        </w:tc>
        <w:tc>
          <w:tcPr>
            <w:tcW w:w="3888" w:type="dxa"/>
          </w:tcPr>
          <w:p w:rsidR="00586E86" w:rsidRPr="0020405A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</w:tc>
      </w:tr>
    </w:tbl>
    <w:p w:rsidR="00E802B2" w:rsidRPr="00C30F36" w:rsidRDefault="00E802B2" w:rsidP="00E802B2">
      <w:pPr>
        <w:spacing w:before="120" w:after="120"/>
        <w:rPr>
          <w:sz w:val="24"/>
        </w:rPr>
      </w:pPr>
      <w:r w:rsidRPr="00C30F36">
        <w:rPr>
          <w:sz w:val="24"/>
        </w:rPr>
        <w:t xml:space="preserve"> </w:t>
      </w:r>
    </w:p>
    <w:p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9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86" w:rsidRDefault="00586E86" w:rsidP="00015E96">
      <w:r>
        <w:separator/>
      </w:r>
    </w:p>
  </w:endnote>
  <w:endnote w:type="continuationSeparator" w:id="0">
    <w:p w:rsidR="00586E86" w:rsidRDefault="00586E86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86" w:rsidRDefault="00586E86" w:rsidP="00015E96">
      <w:r>
        <w:separator/>
      </w:r>
    </w:p>
  </w:footnote>
  <w:footnote w:type="continuationSeparator" w:id="0">
    <w:p w:rsidR="00586E86" w:rsidRDefault="00586E86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86" w:rsidRPr="00FE0AD1" w:rsidRDefault="00586E86" w:rsidP="00AD5D30">
    <w:pPr>
      <w:spacing w:line="238" w:lineRule="auto"/>
    </w:pPr>
    <w:r w:rsidRPr="00FE0AD1">
      <w:t xml:space="preserve">Docket </w:t>
    </w:r>
    <w:r w:rsidR="00A91680">
      <w:t>TO-150665</w:t>
    </w:r>
  </w:p>
  <w:p w:rsidR="00586E86" w:rsidRPr="00FE0AD1" w:rsidRDefault="009F41D0" w:rsidP="00AD5D30">
    <w:pPr>
      <w:spacing w:line="238" w:lineRule="auto"/>
    </w:pPr>
    <w:r>
      <w:rPr>
        <w:szCs w:val="20"/>
      </w:rPr>
      <w:t>May 1, 2015</w:t>
    </w:r>
  </w:p>
  <w:p w:rsidR="00586E86" w:rsidRPr="00FE0AD1" w:rsidRDefault="00586E86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7424C7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:rsidR="00586E86" w:rsidRPr="00AD5D30" w:rsidRDefault="00586E86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31F2"/>
    <w:rsid w:val="00015E96"/>
    <w:rsid w:val="00076BB3"/>
    <w:rsid w:val="00084CDC"/>
    <w:rsid w:val="00087F4F"/>
    <w:rsid w:val="000949B2"/>
    <w:rsid w:val="000A2E40"/>
    <w:rsid w:val="000A6247"/>
    <w:rsid w:val="000B1B9D"/>
    <w:rsid w:val="000B368A"/>
    <w:rsid w:val="000C18DE"/>
    <w:rsid w:val="000C6151"/>
    <w:rsid w:val="000D152F"/>
    <w:rsid w:val="000F6099"/>
    <w:rsid w:val="00105153"/>
    <w:rsid w:val="00106660"/>
    <w:rsid w:val="00120806"/>
    <w:rsid w:val="00180EBF"/>
    <w:rsid w:val="001A6EE8"/>
    <w:rsid w:val="001B22B6"/>
    <w:rsid w:val="001C5AB1"/>
    <w:rsid w:val="001F67D6"/>
    <w:rsid w:val="0020405A"/>
    <w:rsid w:val="002102AB"/>
    <w:rsid w:val="0021761C"/>
    <w:rsid w:val="002465AE"/>
    <w:rsid w:val="0027305F"/>
    <w:rsid w:val="00295358"/>
    <w:rsid w:val="002C039A"/>
    <w:rsid w:val="002F11B6"/>
    <w:rsid w:val="002F5761"/>
    <w:rsid w:val="003431A8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3B16"/>
    <w:rsid w:val="003F414F"/>
    <w:rsid w:val="003F58CC"/>
    <w:rsid w:val="003F707A"/>
    <w:rsid w:val="004034BB"/>
    <w:rsid w:val="004159BE"/>
    <w:rsid w:val="0042255C"/>
    <w:rsid w:val="004451C6"/>
    <w:rsid w:val="004614CE"/>
    <w:rsid w:val="00495639"/>
    <w:rsid w:val="004963B3"/>
    <w:rsid w:val="004F6638"/>
    <w:rsid w:val="005023AF"/>
    <w:rsid w:val="00502439"/>
    <w:rsid w:val="005038D7"/>
    <w:rsid w:val="00523D24"/>
    <w:rsid w:val="00531AB5"/>
    <w:rsid w:val="00534B98"/>
    <w:rsid w:val="00536B5B"/>
    <w:rsid w:val="00542067"/>
    <w:rsid w:val="00552C2F"/>
    <w:rsid w:val="00563BB2"/>
    <w:rsid w:val="00586E86"/>
    <w:rsid w:val="005939E5"/>
    <w:rsid w:val="005949BE"/>
    <w:rsid w:val="005B30A3"/>
    <w:rsid w:val="005C5D54"/>
    <w:rsid w:val="005E4143"/>
    <w:rsid w:val="005F0945"/>
    <w:rsid w:val="005F53E9"/>
    <w:rsid w:val="0060694D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C695E"/>
    <w:rsid w:val="006D2E1C"/>
    <w:rsid w:val="006D525C"/>
    <w:rsid w:val="006F7629"/>
    <w:rsid w:val="006F7F9B"/>
    <w:rsid w:val="00700D75"/>
    <w:rsid w:val="00712A6F"/>
    <w:rsid w:val="007265C4"/>
    <w:rsid w:val="007424C7"/>
    <w:rsid w:val="0075190D"/>
    <w:rsid w:val="00757379"/>
    <w:rsid w:val="00770643"/>
    <w:rsid w:val="0077384C"/>
    <w:rsid w:val="00773864"/>
    <w:rsid w:val="007A07E6"/>
    <w:rsid w:val="007C1F4D"/>
    <w:rsid w:val="007D7A97"/>
    <w:rsid w:val="007E6F57"/>
    <w:rsid w:val="007F1BFD"/>
    <w:rsid w:val="007F688A"/>
    <w:rsid w:val="00803986"/>
    <w:rsid w:val="008270C1"/>
    <w:rsid w:val="008425F9"/>
    <w:rsid w:val="00874916"/>
    <w:rsid w:val="00880C1E"/>
    <w:rsid w:val="008D0A1E"/>
    <w:rsid w:val="008D7857"/>
    <w:rsid w:val="008E35A1"/>
    <w:rsid w:val="00915497"/>
    <w:rsid w:val="00923CE2"/>
    <w:rsid w:val="00947562"/>
    <w:rsid w:val="009655E5"/>
    <w:rsid w:val="009B72E4"/>
    <w:rsid w:val="009C08CA"/>
    <w:rsid w:val="009D19E3"/>
    <w:rsid w:val="009E6DE7"/>
    <w:rsid w:val="009E7811"/>
    <w:rsid w:val="009F41D0"/>
    <w:rsid w:val="00A0620D"/>
    <w:rsid w:val="00A17FF2"/>
    <w:rsid w:val="00A24C94"/>
    <w:rsid w:val="00A316C3"/>
    <w:rsid w:val="00A34AB0"/>
    <w:rsid w:val="00A47DD5"/>
    <w:rsid w:val="00A50736"/>
    <w:rsid w:val="00A577AB"/>
    <w:rsid w:val="00A60879"/>
    <w:rsid w:val="00A645F0"/>
    <w:rsid w:val="00A834B5"/>
    <w:rsid w:val="00A84C2A"/>
    <w:rsid w:val="00A8748F"/>
    <w:rsid w:val="00A91680"/>
    <w:rsid w:val="00AB0077"/>
    <w:rsid w:val="00AC1959"/>
    <w:rsid w:val="00AC369E"/>
    <w:rsid w:val="00AD5D30"/>
    <w:rsid w:val="00AF0311"/>
    <w:rsid w:val="00B40A14"/>
    <w:rsid w:val="00B611B7"/>
    <w:rsid w:val="00BA7B98"/>
    <w:rsid w:val="00BC5B9F"/>
    <w:rsid w:val="00BD7BC3"/>
    <w:rsid w:val="00BE6890"/>
    <w:rsid w:val="00C05AFA"/>
    <w:rsid w:val="00C30F36"/>
    <w:rsid w:val="00C45C68"/>
    <w:rsid w:val="00C54A62"/>
    <w:rsid w:val="00C551D9"/>
    <w:rsid w:val="00C863DE"/>
    <w:rsid w:val="00C94DAE"/>
    <w:rsid w:val="00CA047C"/>
    <w:rsid w:val="00CA6385"/>
    <w:rsid w:val="00CE4EFC"/>
    <w:rsid w:val="00D035A5"/>
    <w:rsid w:val="00D04546"/>
    <w:rsid w:val="00D156F6"/>
    <w:rsid w:val="00D24C81"/>
    <w:rsid w:val="00D41636"/>
    <w:rsid w:val="00D46BB4"/>
    <w:rsid w:val="00D51059"/>
    <w:rsid w:val="00D520C2"/>
    <w:rsid w:val="00D80241"/>
    <w:rsid w:val="00DC3A38"/>
    <w:rsid w:val="00DD2A47"/>
    <w:rsid w:val="00DE7D68"/>
    <w:rsid w:val="00E33238"/>
    <w:rsid w:val="00E51B4D"/>
    <w:rsid w:val="00E74645"/>
    <w:rsid w:val="00E76CAC"/>
    <w:rsid w:val="00E802B2"/>
    <w:rsid w:val="00E93B36"/>
    <w:rsid w:val="00EB1370"/>
    <w:rsid w:val="00EB6B64"/>
    <w:rsid w:val="00EE197E"/>
    <w:rsid w:val="00EF093E"/>
    <w:rsid w:val="00EF2F28"/>
    <w:rsid w:val="00F30E73"/>
    <w:rsid w:val="00F45F44"/>
    <w:rsid w:val="00F57F8F"/>
    <w:rsid w:val="00FA62C1"/>
    <w:rsid w:val="00FD510D"/>
    <w:rsid w:val="00FD671E"/>
    <w:rsid w:val="00FE3F4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E2F35C8-688B-4771-8BE6-984A8E5D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3</IndustryCode>
    <CaseStatus xmlns="dc463f71-b30c-4ab2-9473-d307f9d35888">Closed</CaseStatus>
    <OpenedDate xmlns="dc463f71-b30c-4ab2-9473-d307f9d35888">2015-04-23T07:00:00+00:00</OpenedDate>
    <Date1 xmlns="dc463f71-b30c-4ab2-9473-d307f9d35888">2015-05-01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DocketNumber xmlns="dc463f71-b30c-4ab2-9473-d307f9d35888">1506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E3262612B28154C9ECD332EFD2BB39D" ma:contentTypeVersion="111" ma:contentTypeDescription="" ma:contentTypeScope="" ma:versionID="8db939abda93043f451d7c024c91a0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843AF-92D9-4B14-B8EA-57C97B0FE409}"/>
</file>

<file path=customXml/itemProps2.xml><?xml version="1.0" encoding="utf-8"?>
<ds:datastoreItem xmlns:ds="http://schemas.openxmlformats.org/officeDocument/2006/customXml" ds:itemID="{616BFF07-78A7-4E66-89E7-3A4D528175A1}"/>
</file>

<file path=customXml/itemProps3.xml><?xml version="1.0" encoding="utf-8"?>
<ds:datastoreItem xmlns:ds="http://schemas.openxmlformats.org/officeDocument/2006/customXml" ds:itemID="{8C1EC1A3-5DDF-4B50-B17E-7A17D7A28030}"/>
</file>

<file path=customXml/itemProps4.xml><?xml version="1.0" encoding="utf-8"?>
<ds:datastoreItem xmlns:ds="http://schemas.openxmlformats.org/officeDocument/2006/customXml" ds:itemID="{ADD1CFF1-9D0F-494A-9B70-20462CF65F83}"/>
</file>

<file path=customXml/itemProps5.xml><?xml version="1.0" encoding="utf-8"?>
<ds:datastoreItem xmlns:ds="http://schemas.openxmlformats.org/officeDocument/2006/customXml" ds:itemID="{5742CE56-8C9A-4003-BB01-DB7A9B6BEA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Young, Mike (UTC)</cp:lastModifiedBy>
  <cp:revision>5</cp:revision>
  <cp:lastPrinted>2011-06-15T15:12:00Z</cp:lastPrinted>
  <dcterms:created xsi:type="dcterms:W3CDTF">2015-05-01T16:12:00Z</dcterms:created>
  <dcterms:modified xsi:type="dcterms:W3CDTF">2015-05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E3262612B28154C9ECD332EFD2BB39D</vt:lpwstr>
  </property>
  <property fmtid="{D5CDD505-2E9C-101B-9397-08002B2CF9AE}" pid="3" name="_docset_NoMedatataSyncRequired">
    <vt:lpwstr>False</vt:lpwstr>
  </property>
</Properties>
</file>